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gdalena Nowak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84474">
        <w:rPr>
          <w:rFonts w:ascii="Times New Roman" w:hAnsi="Times New Roman" w:cs="Times New Roman"/>
          <w:sz w:val="24"/>
          <w:szCs w:val="24"/>
          <w:lang w:val="en-US"/>
        </w:rPr>
        <w:t xml:space="preserve"> mnowak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ED5DF7" w:rsidP="00ED5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</w:p>
        </w:tc>
      </w:tr>
      <w:tr w:rsidR="00565059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 to Differential Equatio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ium dyplomow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6C3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chelor Thesis Workshop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Pracownia dyplomow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C3" w:rsidRPr="00A616C3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C3" w:rsidRPr="00A616C3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74B" w:rsidRP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ntroduction to differential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Wstęp do geometrii różnicz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74B" w:rsidRDefault="0049774B" w:rsidP="00ED5DF7">
            <w:pPr>
              <w:spacing w:line="276" w:lineRule="auto"/>
              <w:jc w:val="center"/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i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74B" w:rsidRPr="00210B3A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774B" w:rsidRPr="00A14566" w:rsidRDefault="0049774B" w:rsidP="00ED5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MESTER (2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882B3D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Foundations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cryptograph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Podstawy kryptograf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882B3D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 Diploma Seminar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eminarium dyplomow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882B3D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74B" w:rsidRPr="00210B3A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Bachelor Thesis Workshop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 I</w:t>
            </w: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A616C3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74B" w:rsidRPr="00A616C3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74B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0F000D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295B5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295B5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30)</w:t>
            </w:r>
          </w:p>
        </w:tc>
      </w:tr>
      <w:tr w:rsidR="0049774B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 w:rsidR="00E86B5F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295B52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774B" w:rsidRPr="00A616C3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Pr="00ED5DF7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 and Numerical Meth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Pr="00061B47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9774B" w:rsidRDefault="0049774B" w:rsidP="004977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</w:tbl>
    <w:p w:rsidR="00CD1E58" w:rsidRPr="00230012" w:rsidRDefault="00CD1E58" w:rsidP="00A616C3">
      <w:pPr>
        <w:rPr>
          <w:lang w:val="en-US"/>
        </w:rPr>
      </w:pPr>
    </w:p>
    <w:sectPr w:rsidR="00CD1E58" w:rsidRPr="00230012" w:rsidSect="00882B3D">
      <w:head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39" w:rsidRDefault="00F40239" w:rsidP="00CD1E58">
      <w:pPr>
        <w:spacing w:after="0" w:line="240" w:lineRule="auto"/>
      </w:pPr>
      <w:r>
        <w:separator/>
      </w:r>
    </w:p>
  </w:endnote>
  <w:endnote w:type="continuationSeparator" w:id="0">
    <w:p w:rsidR="00F40239" w:rsidRDefault="00F4023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39" w:rsidRDefault="00F40239" w:rsidP="00CD1E58">
      <w:pPr>
        <w:spacing w:after="0" w:line="240" w:lineRule="auto"/>
      </w:pPr>
      <w:r>
        <w:separator/>
      </w:r>
    </w:p>
  </w:footnote>
  <w:footnote w:type="continuationSeparator" w:id="0">
    <w:p w:rsidR="00F40239" w:rsidRDefault="00F4023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7216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3FA6"/>
    <w:rsid w:val="00015EDC"/>
    <w:rsid w:val="001262A9"/>
    <w:rsid w:val="00166913"/>
    <w:rsid w:val="001E7B76"/>
    <w:rsid w:val="00210B3A"/>
    <w:rsid w:val="00230012"/>
    <w:rsid w:val="003D743B"/>
    <w:rsid w:val="00442711"/>
    <w:rsid w:val="0049774B"/>
    <w:rsid w:val="004D2CAB"/>
    <w:rsid w:val="004E19A9"/>
    <w:rsid w:val="00505FD7"/>
    <w:rsid w:val="00565059"/>
    <w:rsid w:val="006C04D6"/>
    <w:rsid w:val="007126D4"/>
    <w:rsid w:val="00731102"/>
    <w:rsid w:val="00736983"/>
    <w:rsid w:val="0074567E"/>
    <w:rsid w:val="00882B3D"/>
    <w:rsid w:val="008A021E"/>
    <w:rsid w:val="008E2BAA"/>
    <w:rsid w:val="00913C2E"/>
    <w:rsid w:val="00935FB5"/>
    <w:rsid w:val="009843BF"/>
    <w:rsid w:val="009C05F1"/>
    <w:rsid w:val="00A14566"/>
    <w:rsid w:val="00A616C3"/>
    <w:rsid w:val="00A8705C"/>
    <w:rsid w:val="00AD394C"/>
    <w:rsid w:val="00B017B0"/>
    <w:rsid w:val="00B03343"/>
    <w:rsid w:val="00BC17D7"/>
    <w:rsid w:val="00C76236"/>
    <w:rsid w:val="00CD1E58"/>
    <w:rsid w:val="00CD66EC"/>
    <w:rsid w:val="00CD7EF3"/>
    <w:rsid w:val="00CF3A45"/>
    <w:rsid w:val="00D01A28"/>
    <w:rsid w:val="00E009C8"/>
    <w:rsid w:val="00E81990"/>
    <w:rsid w:val="00E86B5F"/>
    <w:rsid w:val="00ED3647"/>
    <w:rsid w:val="00ED5DF7"/>
    <w:rsid w:val="00F40239"/>
    <w:rsid w:val="00F84474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F62E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E270-03FD-492B-A25D-3E1CBBB0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8-04T09:14:00Z</dcterms:created>
  <dcterms:modified xsi:type="dcterms:W3CDTF">2021-08-04T09:14:00Z</dcterms:modified>
</cp:coreProperties>
</file>